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val="ru-RU" w:bidi="ru-RU"/>
        </w:rPr>
        <w:t>СОДЕРЖАНИЕ</w:t>
      </w:r>
    </w:p>
    <w:p w:rsidR="00D73C4D" w:rsidRPr="002F1840" w:rsidRDefault="00D73C4D" w:rsidP="00D73C4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7080175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73C4D" w:rsidRPr="008923C6" w:rsidRDefault="00D73C4D" w:rsidP="00D73C4D">
          <w:pPr>
            <w:pStyle w:val="af"/>
            <w:spacing w:before="0" w:line="240" w:lineRule="auto"/>
            <w:outlineLvl w:val="1"/>
            <w:rPr>
              <w:rFonts w:ascii="Times New Roman" w:hAnsi="Times New Roman" w:cs="Times New Roman"/>
              <w:b w:val="0"/>
              <w:color w:val="auto"/>
            </w:rPr>
          </w:pPr>
          <w:r w:rsidRPr="008923C6">
            <w:rPr>
              <w:rFonts w:ascii="Times New Roman" w:hAnsi="Times New Roman" w:cs="Times New Roman"/>
              <w:b w:val="0"/>
              <w:bCs w:val="0"/>
              <w:color w:val="auto"/>
            </w:rPr>
            <w:t>ВВЕДЕНИЕ</w:t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b w:val="0"/>
              <w:color w:val="auto"/>
            </w:rPr>
            <w:t>7</w:t>
          </w:r>
        </w:p>
        <w:p w:rsidR="00D73C4D" w:rsidRPr="008923C6" w:rsidRDefault="00D73C4D" w:rsidP="00D73C4D">
          <w:pPr>
            <w:pStyle w:val="2"/>
          </w:pPr>
          <w:r w:rsidRPr="008923C6">
            <w:t>1 ОБЗОР ЛИТЕРАТУРЫ</w:t>
          </w:r>
          <w:r w:rsidRPr="008923C6">
            <w:ptab w:relativeTo="margin" w:alignment="right" w:leader="dot"/>
          </w:r>
          <w:r w:rsidRPr="008923C6">
            <w:t>8</w:t>
          </w:r>
        </w:p>
        <w:p w:rsidR="00D73C4D" w:rsidRPr="008923C6" w:rsidRDefault="00D73C4D" w:rsidP="00D73C4D">
          <w:pPr>
            <w:pStyle w:val="3"/>
            <w:rPr>
              <w:rFonts w:ascii="Times New Roman" w:hAnsi="Times New Roman" w:cs="Times New Roman"/>
              <w:sz w:val="28"/>
              <w:szCs w:val="28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</w:rPr>
            <w:t>1.1 Обзор существующих аналогов игр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1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Guitar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er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proofErr w:type="gramStart"/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2 </w:t>
          </w:r>
          <w:proofErr w:type="spellStart"/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su</w:t>
          </w:r>
          <w:proofErr w:type="spellEnd"/>
          <w:proofErr w:type="gramEnd"/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!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D73C4D" w:rsidRPr="00F276DB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>1.1.3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One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Hand</w:t>
          </w:r>
          <w:r w:rsidRPr="00F276DB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Clapping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F276DB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2 Обзор инструментов и технолог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3C4D" w:rsidRPr="008923C6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.2.1 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4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3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2 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Microsoft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Visua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:rsidR="00D73C4D" w:rsidRPr="00123D49" w:rsidRDefault="00D73C4D" w:rsidP="00D73C4D">
          <w:pPr>
            <w:pStyle w:val="a9"/>
            <w:tabs>
              <w:tab w:val="left" w:pos="1418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23D49">
            <w:rPr>
              <w:rFonts w:ascii="Times New Roman" w:hAnsi="Times New Roman" w:cs="Times New Roman"/>
              <w:sz w:val="28"/>
              <w:szCs w:val="28"/>
            </w:rPr>
            <w:t>1.2.3 </w:t>
          </w:r>
          <w:r>
            <w:rPr>
              <w:rFonts w:ascii="Times New Roman" w:hAnsi="Times New Roman" w:cs="Times New Roman"/>
              <w:sz w:val="28"/>
              <w:szCs w:val="28"/>
            </w:rPr>
            <w:t>FL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Studio</w:t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 xml:space="preserve"> 21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23D49"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 СИСТЕМ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2 Блок игрового контролер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3 Блок игров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Pr="00FA186B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2.4 Блок 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игровых объект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5 Блок игрового мен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6 Блок 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7 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Алгоритм анализа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аудиосэмпл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ов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2.8 Алгоритм вычисления музыкального ритм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 ФУНКЦИОНАЛЬНОЕ ПРОЕКТИРОВА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3.1 Блок игровой логи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854588" w:rsidRPr="00FA186B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1.1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ameMode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3</w:t>
          </w:r>
        </w:p>
        <w:p w:rsidR="00854588" w:rsidRPr="00FA186B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1.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M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enu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ode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1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M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ameMode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1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Main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1.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Game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ap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2 Блок упр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4588"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26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1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layerControll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layerControll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Input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:rsidR="00D73C4D" w:rsidRPr="00854588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3 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лок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ового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54588"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1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HUD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2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3.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layer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HUD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2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лок игровых объект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3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Acto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4.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awn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4.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Characte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PlayerCharacte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bidi="ru-RU"/>
            </w:rPr>
            <w:t>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FloorPlatform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41215B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54588" w:rsidRPr="00854588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bidi="ru-RU"/>
            </w:rPr>
            <w:t>6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_Floor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41215B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854588" w:rsidRPr="0041215B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4.</w:t>
          </w:r>
          <w:r w:rsid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Wall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854588" w:rsidRPr="0041215B" w:rsidRDefault="00854588" w:rsidP="00854588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4.</w:t>
          </w:r>
          <w:r w:rsid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8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Playe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лок игрового мен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8</w:t>
          </w:r>
        </w:p>
        <w:p w:rsidR="0041215B" w:rsidRPr="00854588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lastRenderedPageBreak/>
            <w:t>3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UserWidget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Main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FileSelector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0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Options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2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HelpMenu</w:t>
          </w:r>
          <w:proofErr w:type="spellEnd"/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4</w:t>
          </w:r>
        </w:p>
        <w:p w:rsidR="00D73C4D" w:rsidRPr="00854588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лгоритм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тения</w:t>
          </w: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5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WAV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Heade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WAV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Reade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Алгоритм анализа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8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5458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.</w:t>
          </w:r>
          <w:r w:rsidR="0038170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.</w:t>
          </w:r>
          <w:r w:rsidR="00381708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1</w:t>
          </w:r>
          <w:r w:rsidRPr="00854588"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BPM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_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Detector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8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 РАЗРАБОТКА ПРОГРАММНЫХ МОДУЛЕ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 Предст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D73C4D" w:rsidRPr="00FA186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.1 Заголовок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0</w:t>
          </w:r>
        </w:p>
        <w:p w:rsidR="0041215B" w:rsidRPr="00FA186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1.</w:t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овой режим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.2 Алгоритм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4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1 Алгоритм чтения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головка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4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4.2.2 Алгоритм </w:t>
          </w:r>
          <w:r w:rsidR="00947FAF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тен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4</w:t>
          </w:r>
        </w:p>
        <w:p w:rsidR="00947FAF" w:rsidRPr="0041215B" w:rsidRDefault="00947FAF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4.2.3 Алгоритм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вычисления пиковых значений амплиту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57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.2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 Алгоритм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передвижения игровой пешк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.2.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 Алгоритм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взаимодействия игровой пешки с платформо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0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4.2.</w:t>
          </w:r>
          <w:r w:rsidR="00381708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 Алгоритм 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ктивации платформ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1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 ПРОГРАММА И МЕТОДИКА ИСПЫТАНИЙ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3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 Тесты графического интерфейс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3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1.1 Адаптивность интерфейсов для разных дисплее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3</w:t>
          </w:r>
        </w:p>
        <w:p w:rsidR="00D73C4D" w:rsidRPr="0041215B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 Тестирование функциональност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5</w:t>
          </w:r>
        </w:p>
        <w:p w:rsidR="00D73C4D" w:rsidRPr="0041215B" w:rsidRDefault="00D73C4D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1 Проверка поддержки формата и наличия аудиофайл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215B">
            <w:rPr>
              <w:rFonts w:ascii="Times New Roman" w:hAnsi="Times New Roman" w:cs="Times New Roman"/>
              <w:sz w:val="28"/>
              <w:szCs w:val="28"/>
              <w:lang w:val="ru-RU"/>
            </w:rPr>
            <w:t>65</w:t>
          </w:r>
        </w:p>
        <w:p w:rsidR="0041215B" w:rsidRPr="0041215B" w:rsidRDefault="0041215B" w:rsidP="0041215B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2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 Проверка поддержки </w:t>
          </w:r>
          <w:r w:rsidR="0003118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личных устройств управл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</w:p>
        <w:p w:rsidR="00031180" w:rsidRPr="0041215B" w:rsidRDefault="00031180" w:rsidP="00031180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5.2.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Тестирование меню прилож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7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224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 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1 Системные требова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 Краткое руководство пользовател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AF50F4" w:rsidRPr="00031180" w:rsidRDefault="00AF50F4" w:rsidP="00AF50F4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2.1 Изменение параметров прилож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8</w:t>
          </w:r>
        </w:p>
        <w:p w:rsidR="00AF50F4" w:rsidRPr="00031180" w:rsidRDefault="00AF50F4" w:rsidP="004E4947">
          <w:pPr>
            <w:pStyle w:val="a9"/>
            <w:tabs>
              <w:tab w:val="decimal" w:pos="2268"/>
              <w:tab w:val="decimal" w:pos="4962"/>
            </w:tabs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2 Выбор музыкальной композиции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69</w:t>
          </w:r>
        </w:p>
        <w:p w:rsidR="00AF50F4" w:rsidRPr="00031180" w:rsidRDefault="00AF50F4" w:rsidP="004E4947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6.2.3 Управление в игр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0</w:t>
          </w:r>
        </w:p>
        <w:p w:rsidR="00031180" w:rsidRPr="00031180" w:rsidRDefault="00031180" w:rsidP="00031180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6.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3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 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сновные правила игр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71</w:t>
          </w:r>
        </w:p>
        <w:p w:rsidR="00045D32" w:rsidRPr="00031180" w:rsidRDefault="004278AD" w:rsidP="00E9211E">
          <w:pPr>
            <w:pStyle w:val="a9"/>
            <w:tabs>
              <w:tab w:val="decimal" w:pos="567"/>
              <w:tab w:val="decimal" w:pos="6096"/>
              <w:tab w:val="decimal" w:pos="9072"/>
            </w:tabs>
            <w:spacing w:after="0" w:line="240" w:lineRule="auto"/>
            <w:ind w:left="454" w:hanging="227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  <w:lang w:bidi="ru-RU"/>
            </w:rPr>
            <w:t> 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МИЧЕСКОЕ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БОСНОВАНИЕ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РАБОТК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ИТМ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ИГРЫ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НА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UNREAL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bidi="ru-RU"/>
            </w:rPr>
            <w:t>ENGINE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4,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ПОСТРОЕННОЙ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НА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ЛГОРИТМАХ</w:t>
          </w:r>
          <w:r w:rsidR="004E4947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ОБРАБОТКИ ЦИФРОВОЙ</w:t>
          </w:r>
          <w:r w:rsidR="00045D32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СПЕКТРОГРАММЫ</w:t>
          </w:r>
          <w:r w:rsidR="00045D32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462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1 Характеристика разработанного проектного 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D73C4D" w:rsidP="00E16065">
          <w:pPr>
            <w:pStyle w:val="a9"/>
            <w:spacing w:after="0" w:line="240" w:lineRule="auto"/>
            <w:ind w:left="462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 Расчёт инвестиций в разработку программного средства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1 Расчёт зарплат на основную заработную плату разработч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4</w:t>
          </w:r>
        </w:p>
        <w:p w:rsidR="00D73C4D" w:rsidRPr="00031180" w:rsidRDefault="00E9211E" w:rsidP="00E9211E">
          <w:pPr>
            <w:pStyle w:val="a9"/>
            <w:tabs>
              <w:tab w:val="decimal" w:pos="1560"/>
              <w:tab w:val="decimal" w:pos="9072"/>
            </w:tabs>
            <w:spacing w:after="0" w:line="240" w:lineRule="auto"/>
            <w:ind w:left="1344" w:hanging="65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2.2 Расчёт    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рпл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ат     на     дополнительную    заработную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лату</w:t>
          </w:r>
          <w:r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="00D73C4D"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азработчиков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5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3 Расчёт отчислений на социальные нужды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4 Расчёт прочих расход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lastRenderedPageBreak/>
            <w:t>7.2.5 Расчёт расходов на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686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2.6 Расчёт общей суммы затрат на разработку и реализацию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7</w:t>
          </w:r>
        </w:p>
        <w:p w:rsidR="00D73C4D" w:rsidRPr="00031180" w:rsidRDefault="00D73C4D" w:rsidP="00E9211E">
          <w:pPr>
            <w:pStyle w:val="a9"/>
            <w:tabs>
              <w:tab w:val="decimal" w:pos="1134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3 Расчёт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мического   эффекта   от   реализаци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рограммного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7</w:t>
          </w:r>
        </w:p>
        <w:p w:rsidR="00D73C4D" w:rsidRPr="00031180" w:rsidRDefault="00D73C4D" w:rsidP="00E9211E">
          <w:pPr>
            <w:pStyle w:val="a9"/>
            <w:tabs>
              <w:tab w:val="decimal" w:pos="1134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7.4 Расчёт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показателей 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 xml:space="preserve"> </w:t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эконом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ческой   эффективности  разработк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и</w:t>
          </w:r>
          <w:r w:rsidR="00E9211E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еализации программного средства на рынк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9</w:t>
          </w:r>
        </w:p>
        <w:p w:rsidR="00D73C4D" w:rsidRPr="00031180" w:rsidRDefault="00D73C4D" w:rsidP="00BA55A0">
          <w:pPr>
            <w:pStyle w:val="a9"/>
            <w:tabs>
              <w:tab w:val="decimal" w:pos="993"/>
              <w:tab w:val="decimal" w:pos="9072"/>
            </w:tabs>
            <w:spacing w:after="0" w:line="240" w:lineRule="auto"/>
            <w:ind w:left="910" w:hanging="448"/>
            <w:jc w:val="both"/>
            <w:rPr>
              <w:rFonts w:ascii="Times New Roman" w:hAnsi="Times New Roman" w:cs="Times New Roman"/>
              <w:sz w:val="28"/>
              <w:szCs w:val="28"/>
              <w:lang w:val="ru-RU" w:bidi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7.5 Вывод об экономической целесоо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бразности реализации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  <w:t>проектного</w:t>
          </w:r>
          <w:r w:rsidR="00BA55A0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ab/>
          </w: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решения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79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 w:bidi="ru-RU"/>
            </w:rPr>
            <w:t>ЗАКЛЮЧЕНИЕ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81</w:t>
          </w:r>
        </w:p>
        <w:p w:rsidR="00D73C4D" w:rsidRPr="00031180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СПИСОК ИСПОЛЬЗОВАННЫХ ИСТОЧНИКО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82</w:t>
          </w:r>
        </w:p>
        <w:p w:rsidR="00D73C4D" w:rsidRPr="00031180" w:rsidRDefault="00074E7C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А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83</w:t>
          </w:r>
        </w:p>
        <w:p w:rsidR="00D73C4D" w:rsidRPr="00031180" w:rsidRDefault="00074E7C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Б</w:t>
          </w:r>
          <w:r w:rsidR="00D73C4D"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96</w:t>
          </w:r>
        </w:p>
        <w:p w:rsidR="00D73C4D" w:rsidRPr="008923C6" w:rsidRDefault="00D73C4D" w:rsidP="00D73C4D">
          <w:pPr>
            <w:pStyle w:val="a9"/>
            <w:spacing w:after="0"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923C6">
            <w:rPr>
              <w:rFonts w:ascii="Times New Roman" w:hAnsi="Times New Roman" w:cs="Times New Roman"/>
              <w:sz w:val="28"/>
              <w:szCs w:val="28"/>
              <w:lang w:val="ru-RU"/>
            </w:rPr>
            <w:t>ПРИЛОЖЕНИЕ В</w:t>
          </w:r>
          <w:r w:rsidRPr="008923C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31180">
            <w:rPr>
              <w:rFonts w:ascii="Times New Roman" w:hAnsi="Times New Roman" w:cs="Times New Roman"/>
              <w:sz w:val="28"/>
              <w:szCs w:val="28"/>
              <w:lang w:val="ru-RU"/>
            </w:rPr>
            <w:t>97</w:t>
          </w:r>
        </w:p>
      </w:sdtContent>
    </w:sdt>
    <w:p w:rsidR="00474270" w:rsidRPr="00003C67" w:rsidRDefault="00474270" w:rsidP="00D73C4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ru-RU" w:bidi="ru-RU"/>
        </w:rPr>
      </w:pPr>
      <w:bookmarkStart w:id="0" w:name="_GoBack"/>
      <w:bookmarkEnd w:id="0"/>
    </w:p>
    <w:sectPr w:rsidR="00474270" w:rsidRPr="00003C67" w:rsidSect="00462E5B"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36" w:rsidRDefault="00BA5536" w:rsidP="00075312">
      <w:pPr>
        <w:spacing w:after="0" w:line="240" w:lineRule="auto"/>
      </w:pPr>
      <w:r>
        <w:separator/>
      </w:r>
    </w:p>
  </w:endnote>
  <w:endnote w:type="continuationSeparator" w:id="0">
    <w:p w:rsidR="00BA5536" w:rsidRDefault="00BA5536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36" w:rsidRDefault="00BA5536" w:rsidP="00075312">
      <w:pPr>
        <w:spacing w:after="0" w:line="240" w:lineRule="auto"/>
      </w:pPr>
      <w:r>
        <w:separator/>
      </w:r>
    </w:p>
  </w:footnote>
  <w:footnote w:type="continuationSeparator" w:id="0">
    <w:p w:rsidR="00BA5536" w:rsidRDefault="00BA5536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03C67"/>
    <w:rsid w:val="00031180"/>
    <w:rsid w:val="00037690"/>
    <w:rsid w:val="00045D32"/>
    <w:rsid w:val="000547C0"/>
    <w:rsid w:val="000571AF"/>
    <w:rsid w:val="00074E7C"/>
    <w:rsid w:val="00075312"/>
    <w:rsid w:val="00093FB9"/>
    <w:rsid w:val="000C0C79"/>
    <w:rsid w:val="000D3C6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81708"/>
    <w:rsid w:val="003A051F"/>
    <w:rsid w:val="003E7791"/>
    <w:rsid w:val="004109DB"/>
    <w:rsid w:val="0041215B"/>
    <w:rsid w:val="004278AD"/>
    <w:rsid w:val="00437AEE"/>
    <w:rsid w:val="00462E5B"/>
    <w:rsid w:val="00474270"/>
    <w:rsid w:val="004C46F1"/>
    <w:rsid w:val="004E4947"/>
    <w:rsid w:val="00504347"/>
    <w:rsid w:val="005419B3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7E7B6A"/>
    <w:rsid w:val="0081082F"/>
    <w:rsid w:val="00854588"/>
    <w:rsid w:val="00906F3A"/>
    <w:rsid w:val="00947FAF"/>
    <w:rsid w:val="009943DB"/>
    <w:rsid w:val="009C7017"/>
    <w:rsid w:val="00A014F4"/>
    <w:rsid w:val="00A35394"/>
    <w:rsid w:val="00A37E65"/>
    <w:rsid w:val="00A57663"/>
    <w:rsid w:val="00A8555B"/>
    <w:rsid w:val="00AC6B09"/>
    <w:rsid w:val="00AE0A01"/>
    <w:rsid w:val="00AF50F4"/>
    <w:rsid w:val="00B25744"/>
    <w:rsid w:val="00B26F17"/>
    <w:rsid w:val="00B34619"/>
    <w:rsid w:val="00B357B9"/>
    <w:rsid w:val="00B56F1F"/>
    <w:rsid w:val="00B70B6A"/>
    <w:rsid w:val="00BA5536"/>
    <w:rsid w:val="00BA55A0"/>
    <w:rsid w:val="00BB349B"/>
    <w:rsid w:val="00C737C1"/>
    <w:rsid w:val="00C73CA9"/>
    <w:rsid w:val="00C74E03"/>
    <w:rsid w:val="00C85318"/>
    <w:rsid w:val="00D5708B"/>
    <w:rsid w:val="00D73C4D"/>
    <w:rsid w:val="00D859B3"/>
    <w:rsid w:val="00D92795"/>
    <w:rsid w:val="00DB1AD6"/>
    <w:rsid w:val="00E131A9"/>
    <w:rsid w:val="00E16065"/>
    <w:rsid w:val="00E9211E"/>
    <w:rsid w:val="00EB0A99"/>
    <w:rsid w:val="00F4174A"/>
    <w:rsid w:val="00F57AA6"/>
    <w:rsid w:val="00F623FA"/>
    <w:rsid w:val="00F716A2"/>
    <w:rsid w:val="00F92165"/>
    <w:rsid w:val="00FA2CC6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paragraph" w:styleId="1">
    <w:name w:val="heading 1"/>
    <w:basedOn w:val="a"/>
    <w:next w:val="a"/>
    <w:link w:val="10"/>
    <w:uiPriority w:val="9"/>
    <w:qFormat/>
    <w:rsid w:val="00D73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3C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73C4D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D73C4D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3">
    <w:name w:val="toc 3"/>
    <w:basedOn w:val="a"/>
    <w:next w:val="a"/>
    <w:autoRedefine/>
    <w:uiPriority w:val="39"/>
    <w:unhideWhenUsed/>
    <w:qFormat/>
    <w:rsid w:val="00D73C4D"/>
    <w:pPr>
      <w:spacing w:after="0" w:line="240" w:lineRule="auto"/>
      <w:ind w:left="462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8F5F-350E-43E0-8905-6BB875F7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Andrey</cp:lastModifiedBy>
  <cp:revision>11</cp:revision>
  <cp:lastPrinted>2024-05-21T07:50:00Z</cp:lastPrinted>
  <dcterms:created xsi:type="dcterms:W3CDTF">2024-05-20T07:35:00Z</dcterms:created>
  <dcterms:modified xsi:type="dcterms:W3CDTF">2024-05-27T11:09:00Z</dcterms:modified>
</cp:coreProperties>
</file>